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1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6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9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0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1BAB34C4" w:rsidR="002A7D53" w:rsidDel="00703C52" w:rsidRDefault="00E36A21" w:rsidP="00FC5A0A">
            <w:pPr>
              <w:pStyle w:val="TAH"/>
              <w:rPr>
                <w:del w:id="12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3" w:author="1014" w:date="2025-10-14T19:10:00Z">
              <w:r w:rsidRPr="007B38F7" w:rsidDel="00703C52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14" w:author="1014" w:date="2025-10-14T19:13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18F16BAE" w:rsidR="000D3F21" w:rsidRPr="00173D4B" w:rsidDel="00703C52" w:rsidRDefault="0020117A" w:rsidP="00FC5A0A">
            <w:pPr>
              <w:pStyle w:val="TAH"/>
              <w:rPr>
                <w:del w:id="15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6" w:author="1014" w:date="2025-10-14T19:10:00Z">
              <w:r w:rsidRPr="007B38F7" w:rsidDel="00703C52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17" w:author="1014" w:date="2025-10-14T19:13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5D4F78BE" w14:textId="3E4BE0EF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8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9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0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1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2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23" w:author="1014" w:date="2025-10-14T19:10:00Z">
              <w:r w:rsidR="00703C52" w:rsidRPr="007B38F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25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26" w:author="1013" w:date="2025-10-14T08:47:00Z">
                  <w:rPr>
                    <w:del w:id="27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28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29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30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1" w:author="1013" w:date="2025-10-14T08:47:00Z">
                  <w:rPr>
                    <w:del w:id="32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33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34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35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36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3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38" w:author="1013" w:date="2025-10-14T08:47:00Z">
                  <w:rPr>
                    <w:del w:id="3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40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41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2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43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44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C02EA88" w14:textId="77777777" w:rsidR="00037AEF" w:rsidRPr="005C6AD8" w:rsidRDefault="00736062" w:rsidP="00037AEF">
            <w:pPr>
              <w:pStyle w:val="TAH"/>
              <w:rPr>
                <w:ins w:id="45" w:author="1014" w:date="2025-10-14T19:0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46" w:author="1014" w:date="2025-10-14T19:09:00Z">
              <w:r w:rsidRPr="0016530D" w:rsidDel="00037AEF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</w:del>
            <w:ins w:id="47" w:author="1014" w:date="2025-10-14T19:09:00Z">
              <w:r w:rsidR="00037AEF"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5</w:t>
              </w:r>
            </w:ins>
          </w:p>
          <w:p w14:paraId="6A7D9CFA" w14:textId="60404474" w:rsidR="00037AEF" w:rsidRDefault="00037AEF" w:rsidP="00736062">
            <w:pPr>
              <w:pStyle w:val="TAH"/>
              <w:rPr>
                <w:ins w:id="48" w:author="1014" w:date="2025-10-14T19:08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49" w:author="1014" w:date="2025-10-14T19:09:00Z">
              <w:r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EE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(45m)</w:t>
              </w:r>
            </w:ins>
          </w:p>
          <w:p w14:paraId="34F0676C" w14:textId="255D95B5" w:rsidR="00736062" w:rsidRPr="003F07F0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50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51" w:author="1014" w:date="2025-10-14T10:57:00Z">
              <w:r w:rsidRPr="003F07F0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20.2 </w:t>
              </w:r>
            </w:ins>
            <w:del w:id="52" w:author="1014" w:date="2025-10-14T10:32:00Z">
              <w:r w:rsidR="00736062" w:rsidRPr="003F07F0" w:rsidDel="000B0643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3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54" w:author="1014" w:date="2025-10-14T10:32:00Z">
              <w:r w:rsidR="000B0643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5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ML</w:t>
              </w:r>
            </w:ins>
            <w:ins w:id="56" w:author="1014" w:date="2025-10-14T19:13:00Z">
              <w:r w:rsidR="003F07F0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 xml:space="preserve"> (45m</w:t>
              </w:r>
            </w:ins>
            <w:r w:rsidR="00736062" w:rsidRPr="003F07F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58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39E1F402" w:rsidR="000B4C83" w:rsidRDefault="000B4C83" w:rsidP="00C76F08">
            <w:pPr>
              <w:pStyle w:val="TAH"/>
              <w:rPr>
                <w:ins w:id="59" w:author="1015" w:date="2025-10-15T17:46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FE17CE7" w14:textId="77777777" w:rsidR="00250445" w:rsidRDefault="00250445" w:rsidP="00250445">
            <w:pPr>
              <w:pStyle w:val="TAH"/>
              <w:rPr>
                <w:ins w:id="60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1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881B464" w14:textId="77777777" w:rsidR="00250445" w:rsidRPr="00E772C8" w:rsidRDefault="00250445" w:rsidP="00250445">
            <w:pPr>
              <w:pStyle w:val="TAH"/>
              <w:rPr>
                <w:ins w:id="62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3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72F20737" w14:textId="77777777" w:rsidR="00250445" w:rsidRDefault="00250445" w:rsidP="00250445">
            <w:pPr>
              <w:pStyle w:val="TAH"/>
              <w:rPr>
                <w:ins w:id="64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5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25/45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)</w:t>
              </w:r>
            </w:ins>
          </w:p>
          <w:p w14:paraId="2C5AB536" w14:textId="77777777" w:rsidR="00250445" w:rsidRDefault="00250445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224B9673" w:rsidR="004D1BFE" w:rsidRDefault="004D1BFE" w:rsidP="00C76F08">
            <w:pPr>
              <w:pStyle w:val="TAH"/>
              <w:rPr>
                <w:ins w:id="66" w:author="1014" w:date="2025-10-14T14:57:00Z"/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3B4A45BC" w14:textId="31851221" w:rsidR="00BD6525" w:rsidRDefault="001F6DF4" w:rsidP="001F6DF4">
            <w:pPr>
              <w:pStyle w:val="TAH"/>
              <w:rPr>
                <w:ins w:id="67" w:author="1014" w:date="2025-10-14T15:0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68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 xml:space="preserve">Check status of 4638 </w:t>
              </w:r>
            </w:ins>
          </w:p>
          <w:p w14:paraId="75B32717" w14:textId="48713D52" w:rsidR="001F6DF4" w:rsidRPr="005C6AD8" w:rsidRDefault="001F6DF4" w:rsidP="001F6DF4">
            <w:pPr>
              <w:pStyle w:val="TAH"/>
              <w:rPr>
                <w:ins w:id="69" w:author="1014" w:date="2025-10-14T14:57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ins w:id="70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(6G OAM SID)</w:t>
              </w:r>
            </w:ins>
          </w:p>
          <w:p w14:paraId="48D77C8A" w14:textId="77777777" w:rsidR="008B0B85" w:rsidRPr="001F6DF4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71" w:author="1014" w:date="2025-10-14T14:57:00Z"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436913E4" w:rsidR="00433878" w:rsidRPr="00B6272B" w:rsidDel="00765A87" w:rsidRDefault="00433878" w:rsidP="0096408E">
            <w:pPr>
              <w:pStyle w:val="TAH"/>
              <w:rPr>
                <w:del w:id="72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3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602F6F2A" w14:textId="2137A95E" w:rsidR="00433878" w:rsidDel="00765A87" w:rsidRDefault="00433878" w:rsidP="0096408E">
            <w:pPr>
              <w:pStyle w:val="TAH"/>
              <w:rPr>
                <w:del w:id="74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75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</w:delText>
              </w:r>
              <w:r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</w:del>
          </w:p>
          <w:p w14:paraId="2B729E80" w14:textId="4052AA58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76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77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23556090" w14:textId="5959081D" w:rsidR="00433878" w:rsidRDefault="00A92241" w:rsidP="00A92241">
            <w:pPr>
              <w:pStyle w:val="TAH"/>
              <w:rPr>
                <w:ins w:id="78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  <w:p w14:paraId="47991D99" w14:textId="77777777" w:rsidR="00A5347D" w:rsidRDefault="00A5347D" w:rsidP="00A92241">
            <w:pPr>
              <w:pStyle w:val="TAH"/>
              <w:rPr>
                <w:ins w:id="79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D662FBC" w14:textId="77777777" w:rsidR="00A5347D" w:rsidRPr="005430A0" w:rsidRDefault="00A5347D" w:rsidP="00A5347D">
            <w:pPr>
              <w:pStyle w:val="TAH"/>
              <w:rPr>
                <w:ins w:id="80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81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6.20.1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5</w:t>
              </w:r>
            </w:ins>
          </w:p>
          <w:p w14:paraId="7441F458" w14:textId="77777777" w:rsidR="00A5347D" w:rsidRPr="005430A0" w:rsidRDefault="00A5347D" w:rsidP="00A5347D">
            <w:pPr>
              <w:pStyle w:val="TAH"/>
              <w:rPr>
                <w:ins w:id="82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ins w:id="83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UMMR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t>- 3</w:t>
              </w:r>
            </w:ins>
          </w:p>
          <w:p w14:paraId="2147C4E3" w14:textId="3683C55D" w:rsidR="00A5347D" w:rsidRDefault="00A5347D" w:rsidP="00A5347D">
            <w:pPr>
              <w:pStyle w:val="TAH"/>
              <w:rPr>
                <w:ins w:id="84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85" w:author="1015" w:date="2025-10-15T11:52:00Z">
              <w:r w:rsidRPr="005430A0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t>(</w:t>
              </w:r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18m)</w:t>
              </w:r>
            </w:ins>
          </w:p>
          <w:p w14:paraId="78374292" w14:textId="7B01C74F" w:rsidR="00A5347D" w:rsidRDefault="00A5347D" w:rsidP="00A5347D">
            <w:pPr>
              <w:pStyle w:val="TAH"/>
              <w:rPr>
                <w:ins w:id="86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7D414F94" w14:textId="77777777" w:rsidR="00A5347D" w:rsidRPr="00B915BB" w:rsidRDefault="00A5347D" w:rsidP="00A5347D">
            <w:pPr>
              <w:pStyle w:val="TAH"/>
              <w:rPr>
                <w:ins w:id="87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88" w:author="1015" w:date="2025-10-15T11:54:00Z">
              <w:r w:rsidRPr="00B915B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Leftover Rel-20</w:t>
              </w:r>
            </w:ins>
          </w:p>
          <w:p w14:paraId="4D96E7A3" w14:textId="77777777" w:rsidR="00A5347D" w:rsidRPr="00630358" w:rsidRDefault="00A5347D" w:rsidP="00A5347D">
            <w:pPr>
              <w:pStyle w:val="TAH"/>
              <w:rPr>
                <w:ins w:id="89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90" w:author="1015" w:date="2025-10-15T11:54:00Z">
              <w:r w:rsidRPr="0063035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4</w:t>
              </w:r>
            </w:ins>
          </w:p>
          <w:p w14:paraId="0E480DAD" w14:textId="317072F6" w:rsidR="00A5347D" w:rsidRPr="005430A0" w:rsidRDefault="00A5347D" w:rsidP="00A5347D">
            <w:pPr>
              <w:pStyle w:val="TAH"/>
              <w:rPr>
                <w:ins w:id="91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92" w:author="1015" w:date="2025-10-15T11:54:00Z">
              <w:r w:rsidRPr="00037AEF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BMA</w:t>
              </w:r>
            </w:ins>
          </w:p>
          <w:p w14:paraId="110391C9" w14:textId="21A71ECD" w:rsidR="00A5347D" w:rsidRPr="00E36A21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93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94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95" w:author="1013" w:date="2025-10-13T14:34:00Z">
                  <w:rPr>
                    <w:ins w:id="96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97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98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99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0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101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2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103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04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BB50589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ins w:id="105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5</w:t>
              </w:r>
            </w:ins>
            <w:del w:id="106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ins w:id="107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1</w:t>
              </w:r>
            </w:ins>
            <w:del w:id="108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09585615" w:rsidR="00FC69B2" w:rsidDel="004F44E2" w:rsidRDefault="00FC69B2" w:rsidP="00FC69B2">
            <w:pPr>
              <w:pStyle w:val="TAH"/>
              <w:rPr>
                <w:del w:id="109" w:author="1015" w:date="2025-10-15T11:58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del w:id="110" w:author="1015" w:date="2025-10-15T11:58:00Z">
              <w:r w:rsidRPr="0089031A" w:rsidDel="004F44E2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delText>(Rel-20)</w:delText>
              </w:r>
            </w:del>
          </w:p>
          <w:p w14:paraId="4CE611FB" w14:textId="2386A1F8" w:rsidR="00FC69B2" w:rsidRPr="005430A0" w:rsidDel="00A5347D" w:rsidRDefault="00FC69B2" w:rsidP="00FC69B2">
            <w:pPr>
              <w:pStyle w:val="TAH"/>
              <w:rPr>
                <w:del w:id="111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2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4</w:delText>
              </w:r>
            </w:del>
          </w:p>
          <w:p w14:paraId="671D2ABE" w14:textId="5E0D6436" w:rsidR="00FC69B2" w:rsidRPr="005430A0" w:rsidDel="00A5347D" w:rsidRDefault="00FC69B2" w:rsidP="00FC69B2">
            <w:pPr>
              <w:pStyle w:val="TAH"/>
              <w:rPr>
                <w:del w:id="113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4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XRMM Cont.</w:delText>
              </w:r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-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5</w:delText>
              </w:r>
            </w:del>
          </w:p>
          <w:p w14:paraId="60CA532F" w14:textId="3ED306FE" w:rsidR="00FC69B2" w:rsidRPr="005430A0" w:rsidDel="00A5347D" w:rsidRDefault="00FC69B2" w:rsidP="00FC69B2">
            <w:pPr>
              <w:pStyle w:val="TAH"/>
              <w:rPr>
                <w:del w:id="115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6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20/45m)</w:delText>
              </w:r>
            </w:del>
          </w:p>
          <w:p w14:paraId="6A7C000F" w14:textId="5943DC0D" w:rsidR="00FC69B2" w:rsidDel="00D508EF" w:rsidRDefault="00FC69B2" w:rsidP="00FC69B2">
            <w:pPr>
              <w:pStyle w:val="TAH"/>
              <w:rPr>
                <w:del w:id="117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1EC96DE5" w:rsidR="00FC69B2" w:rsidRPr="005430A0" w:rsidDel="00A5347D" w:rsidRDefault="00FC69B2" w:rsidP="00FC69B2">
            <w:pPr>
              <w:pStyle w:val="TAH"/>
              <w:rPr>
                <w:del w:id="118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19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5</w:delText>
              </w:r>
            </w:del>
          </w:p>
          <w:p w14:paraId="21CA3508" w14:textId="5E07F83C" w:rsidR="00FC69B2" w:rsidRPr="005430A0" w:rsidDel="00A5347D" w:rsidRDefault="00FC69B2" w:rsidP="00FC69B2">
            <w:pPr>
              <w:pStyle w:val="TAH"/>
              <w:rPr>
                <w:del w:id="120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del w:id="121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UMMR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delText>- 3</w:delText>
              </w:r>
            </w:del>
          </w:p>
          <w:p w14:paraId="0E3C34E1" w14:textId="4B4E9B42" w:rsidR="00FC69B2" w:rsidRPr="005430A0" w:rsidDel="00A5347D" w:rsidRDefault="00FC69B2" w:rsidP="00FC69B2">
            <w:pPr>
              <w:pStyle w:val="TAH"/>
              <w:rPr>
                <w:del w:id="122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23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18m)</w:delText>
              </w:r>
            </w:del>
          </w:p>
          <w:p w14:paraId="4EBDD3C0" w14:textId="1B5DBB56" w:rsidR="00FC69B2" w:rsidDel="00D508EF" w:rsidRDefault="00FC69B2" w:rsidP="00FC69B2">
            <w:pPr>
              <w:pStyle w:val="TAH"/>
              <w:rPr>
                <w:ins w:id="124" w:author="1014" w:date="2025-10-14T18:59:00Z"/>
                <w:del w:id="125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AADC02B" w14:textId="244502FA" w:rsidR="00E20638" w:rsidRPr="009A0A7D" w:rsidDel="00A5347D" w:rsidRDefault="00E20638" w:rsidP="00FC69B2">
            <w:pPr>
              <w:pStyle w:val="TAH"/>
              <w:rPr>
                <w:ins w:id="126" w:author="1014" w:date="2025-10-14T18:59:00Z"/>
                <w:del w:id="127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  <w:rPrChange w:id="128" w:author="1014" w:date="2025-10-14T19:00:00Z">
                  <w:rPr>
                    <w:ins w:id="129" w:author="1014" w:date="2025-10-14T18:59:00Z"/>
                    <w:del w:id="130" w:author="1015" w:date="2025-10-15T11:5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31" w:author="1014" w:date="2025-10-14T18:59:00Z">
              <w:del w:id="132" w:author="1015" w:date="2025-10-15T11:54:00Z">
                <w:r w:rsidRPr="009A0A7D" w:rsidDel="00A5347D">
                  <w:rPr>
                    <w:rFonts w:asciiTheme="minorHAnsi" w:hAnsiTheme="minorHAnsi" w:cstheme="minorHAnsi"/>
                    <w:bCs/>
                    <w:sz w:val="21"/>
                    <w:szCs w:val="18"/>
                    <w:highlight w:val="yellow"/>
                    <w:shd w:val="clear" w:color="auto" w:fill="BDD6EE" w:themeFill="accent1" w:themeFillTint="66"/>
                    <w:lang w:eastAsia="zh-CN"/>
                    <w:rPrChange w:id="133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18"/>
                        <w:highlight w:val="green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Leftover Rel-20</w:delText>
                </w:r>
              </w:del>
            </w:ins>
          </w:p>
          <w:p w14:paraId="41415B8E" w14:textId="5B976DDD" w:rsidR="009A0A7D" w:rsidRPr="00630358" w:rsidDel="00A5347D" w:rsidRDefault="009A0A7D" w:rsidP="009A0A7D">
            <w:pPr>
              <w:pStyle w:val="TAH"/>
              <w:rPr>
                <w:ins w:id="134" w:author="1014" w:date="2025-10-14T18:59:00Z"/>
                <w:del w:id="135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36" w:author="1014" w:date="2025-10-14T18:59:00Z">
              <w:del w:id="137" w:author="1015" w:date="2025-10-15T11:54:00Z">
                <w:r w:rsidRPr="00630358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6.20.4</w:delText>
                </w:r>
              </w:del>
            </w:ins>
          </w:p>
          <w:p w14:paraId="1C79CC0E" w14:textId="572E7C12" w:rsidR="00E20638" w:rsidRPr="00037AEF" w:rsidDel="00A5347D" w:rsidRDefault="009A0A7D" w:rsidP="009A0A7D">
            <w:pPr>
              <w:pStyle w:val="TAH"/>
              <w:rPr>
                <w:ins w:id="138" w:author="1014" w:date="2025-10-14T18:59:00Z"/>
                <w:del w:id="139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40" w:author="1014" w:date="2025-10-14T18:59:00Z">
              <w:del w:id="141" w:author="1015" w:date="2025-10-15T11:54:00Z">
                <w:r w:rsidRPr="00037AEF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SBMA</w:delText>
                </w:r>
              </w:del>
            </w:ins>
          </w:p>
          <w:p w14:paraId="590D7CF8" w14:textId="08918788" w:rsidR="009A0A7D" w:rsidRPr="009A0A7D" w:rsidDel="00A5347D" w:rsidRDefault="009A0A7D" w:rsidP="009A0A7D">
            <w:pPr>
              <w:pStyle w:val="TAH"/>
              <w:rPr>
                <w:ins w:id="142" w:author="1014" w:date="2025-10-14T19:00:00Z"/>
                <w:del w:id="143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  <w:rPrChange w:id="144" w:author="1014" w:date="2025-10-14T19:00:00Z">
                  <w:rPr>
                    <w:ins w:id="145" w:author="1014" w:date="2025-10-14T19:00:00Z"/>
                    <w:del w:id="146" w:author="1015" w:date="2025-10-15T11:54:00Z"/>
                    <w:rFonts w:asciiTheme="minorHAnsi" w:hAnsiTheme="minorHAnsi" w:cstheme="minorHAnsi"/>
                    <w:bCs/>
                    <w:sz w:val="21"/>
                    <w:szCs w:val="21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47" w:author="1014" w:date="2025-10-14T19:00:00Z">
              <w:del w:id="148" w:author="1015" w:date="2025-10-15T11:54:00Z">
                <w:r w:rsidRPr="009A0A7D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  <w:rPrChange w:id="149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6.20.5</w:delText>
                </w:r>
              </w:del>
            </w:ins>
          </w:p>
          <w:p w14:paraId="561404EB" w14:textId="462C8F57" w:rsidR="009A0A7D" w:rsidDel="00A5347D" w:rsidRDefault="009A0A7D" w:rsidP="009A0A7D">
            <w:pPr>
              <w:pStyle w:val="TAH"/>
              <w:rPr>
                <w:ins w:id="150" w:author="1014" w:date="2025-10-14T19:08:00Z"/>
                <w:del w:id="151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52" w:author="1014" w:date="2025-10-14T19:00:00Z">
              <w:del w:id="153" w:author="1015" w:date="2025-10-15T11:54:00Z">
                <w:r w:rsidRPr="009A0A7D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  <w:rPrChange w:id="154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EE</w:delText>
                </w:r>
              </w:del>
            </w:ins>
          </w:p>
          <w:p w14:paraId="7FB3AE37" w14:textId="00EB039B" w:rsidR="00037AEF" w:rsidDel="004F44E2" w:rsidRDefault="00037AEF" w:rsidP="009A0A7D">
            <w:pPr>
              <w:pStyle w:val="TAH"/>
              <w:rPr>
                <w:ins w:id="155" w:author="1014" w:date="2025-10-14T19:00:00Z"/>
                <w:del w:id="156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57" w:author="1014" w:date="2025-10-14T19:08:00Z">
              <w:del w:id="158" w:author="1015" w:date="2025-10-15T11:54:00Z">
                <w:r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New tdocs allocation from Breakout session</w:delText>
                </w:r>
              </w:del>
              <w:del w:id="159" w:author="1015" w:date="2025-10-15T11:58:00Z">
                <w:r w:rsidDel="004F44E2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.</w:delText>
                </w:r>
              </w:del>
            </w:ins>
          </w:p>
          <w:p w14:paraId="7C2C39D4" w14:textId="52F60D7A" w:rsidR="00C37A98" w:rsidRPr="009A0A7D" w:rsidDel="004F44E2" w:rsidRDefault="00C37A98" w:rsidP="009A0A7D">
            <w:pPr>
              <w:pStyle w:val="TAH"/>
              <w:rPr>
                <w:del w:id="160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  <w:rPrChange w:id="161" w:author="1014" w:date="2025-10-14T19:00:00Z">
                  <w:rPr>
                    <w:del w:id="162" w:author="1015" w:date="2025-10-15T11:58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0B0DA048" w:rsidR="00FC69B2" w:rsidRPr="00E2063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63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r w:rsidRPr="00E2063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164" w:author="1014" w:date="2025-10-14T18:49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  <w:t>(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2B621A0F" w:rsidR="00BD6525" w:rsidRDefault="00FC69B2" w:rsidP="00FC69B2">
            <w:pPr>
              <w:pStyle w:val="TAH"/>
              <w:rPr>
                <w:ins w:id="165" w:author="1014" w:date="2025-10-14T15:04:00Z"/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ins w:id="166" w:author="1014" w:date="2025-10-14T15:04:00Z"/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ins w:id="167" w:author="1014" w:date="2025-10-14T15:04:00Z"/>
                <w:highlight w:val="yellow"/>
                <w:lang w:eastAsia="zh-CN"/>
              </w:rPr>
            </w:pPr>
          </w:p>
          <w:p w14:paraId="6D8E8657" w14:textId="431916AA" w:rsidR="00BD6525" w:rsidRPr="00BD6525" w:rsidRDefault="00BD6525">
            <w:pPr>
              <w:rPr>
                <w:highlight w:val="yellow"/>
                <w:lang w:eastAsia="zh-CN"/>
                <w:rPrChange w:id="168" w:author="1014" w:date="2025-10-14T15:04:00Z">
                  <w:rPr>
                    <w:rFonts w:asciiTheme="minorHAnsi" w:hAnsiTheme="minorHAnsi" w:cstheme="minorHAnsi"/>
                    <w:szCs w:val="18"/>
                    <w:highlight w:val="yellow"/>
                    <w:lang w:eastAsia="zh-CN"/>
                  </w:rPr>
                </w:rPrChange>
              </w:rPr>
              <w:pPrChange w:id="169" w:author="1014" w:date="2025-10-14T15:04:00Z">
                <w:pPr>
                  <w:pStyle w:val="TAH"/>
                </w:pPr>
              </w:pPrChange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70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171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72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173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74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175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4FEB1B11" w:rsidR="00FC69B2" w:rsidDel="00250445" w:rsidRDefault="00FC69B2" w:rsidP="00FC69B2">
            <w:pPr>
              <w:pStyle w:val="TAH"/>
              <w:rPr>
                <w:del w:id="176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77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</w:delText>
              </w:r>
            </w:del>
          </w:p>
          <w:p w14:paraId="30C9362F" w14:textId="1641A246" w:rsidR="00FC69B2" w:rsidRPr="00E772C8" w:rsidDel="00250445" w:rsidRDefault="00FC69B2" w:rsidP="00FC69B2">
            <w:pPr>
              <w:pStyle w:val="TAH"/>
              <w:rPr>
                <w:del w:id="178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79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8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R="007641BE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30</w:delText>
              </w:r>
            </w:del>
          </w:p>
          <w:p w14:paraId="1B57337B" w14:textId="3D7E85DB" w:rsidR="00FC69B2" w:rsidDel="00250445" w:rsidRDefault="00FC69B2" w:rsidP="00FC69B2">
            <w:pPr>
              <w:pStyle w:val="TAH"/>
              <w:rPr>
                <w:del w:id="180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181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25/45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182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83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3E5DCDD5" w:rsidR="00FC69B2" w:rsidRPr="00B6272B" w:rsidDel="00765A87" w:rsidRDefault="00FC69B2" w:rsidP="00FC69B2">
            <w:pPr>
              <w:pStyle w:val="TAH"/>
              <w:rPr>
                <w:del w:id="184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85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1559C12D" w14:textId="48CF9073" w:rsidR="00FC69B2" w:rsidDel="00765A87" w:rsidRDefault="00FC69B2" w:rsidP="00FC69B2">
            <w:pPr>
              <w:pStyle w:val="TAH"/>
              <w:rPr>
                <w:del w:id="186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87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5</w:delText>
              </w:r>
            </w:del>
          </w:p>
          <w:p w14:paraId="6C4415B8" w14:textId="5DE5641E" w:rsidR="00FC69B2" w:rsidDel="00765A87" w:rsidRDefault="00FC69B2" w:rsidP="00FC69B2">
            <w:pPr>
              <w:pStyle w:val="TAH"/>
              <w:rPr>
                <w:del w:id="188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4A4F63A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89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190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5EE7B9C5" w14:textId="77777777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ins w:id="191" w:author="1015" w:date="2025-10-15T17:45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  <w:p w14:paraId="2440C9EC" w14:textId="4D51CA60" w:rsidR="00250445" w:rsidRDefault="00250445" w:rsidP="00250445">
            <w:pPr>
              <w:pStyle w:val="TAH"/>
              <w:rPr>
                <w:ins w:id="192" w:author="1015" w:date="2025-10-15T17:4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5CD9A84" w14:textId="60951BAE" w:rsidR="00250445" w:rsidRDefault="00250445" w:rsidP="00250445">
            <w:pPr>
              <w:pStyle w:val="TAH"/>
              <w:rPr>
                <w:ins w:id="193" w:author="1015" w:date="2025-10-15T17:45:00Z"/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</w:pPr>
            <w:ins w:id="194" w:author="1015" w:date="2025-10-15T17:47:00Z">
              <w:r w:rsidRPr="00E36A21">
                <w:rPr>
                  <w:rFonts w:asciiTheme="minorHAnsi" w:hAnsiTheme="minorHAnsi" w:cstheme="minorHAnsi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</w:rPr>
                <w:t>(Maintenance)</w:t>
              </w:r>
            </w:ins>
          </w:p>
          <w:p w14:paraId="6492245F" w14:textId="6B7C8D2C" w:rsidR="00250445" w:rsidRPr="00736062" w:rsidRDefault="00250445" w:rsidP="00250445">
            <w:pPr>
              <w:pStyle w:val="TAH"/>
              <w:rPr>
                <w:ins w:id="195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96" w:author="1015" w:date="2025-10-15T17:45:00Z">
              <w:r w:rsidRPr="0073606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6</w:t>
              </w:r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.19 (others) Cont. </w:t>
              </w:r>
            </w:ins>
          </w:p>
          <w:p w14:paraId="558A361D" w14:textId="77777777" w:rsidR="00250445" w:rsidRPr="00736062" w:rsidRDefault="00250445" w:rsidP="00250445">
            <w:pPr>
              <w:pStyle w:val="TAH"/>
              <w:rPr>
                <w:ins w:id="197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98" w:author="1015" w:date="2025-10-15T17:45:00Z"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- 6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</w:ins>
          </w:p>
          <w:p w14:paraId="324ADC10" w14:textId="360DA08D" w:rsidR="00250445" w:rsidRPr="00736062" w:rsidRDefault="00250445" w:rsidP="00250445">
            <w:pPr>
              <w:pStyle w:val="TAH"/>
              <w:rPr>
                <w:ins w:id="199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0" w:author="1015" w:date="2025-10-15T17:45:00Z">
              <w:r w:rsidRPr="0073606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(</w:t>
              </w:r>
            </w:ins>
            <w:ins w:id="201" w:author="1015" w:date="2025-10-15T17:4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?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?</w:t>
              </w:r>
            </w:ins>
            <w:ins w:id="202" w:author="1015" w:date="2025-10-15T17:45:00Z"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)</w:t>
              </w:r>
            </w:ins>
          </w:p>
          <w:p w14:paraId="7CE9305E" w14:textId="77777777" w:rsidR="00250445" w:rsidRDefault="00250445" w:rsidP="00250445">
            <w:pPr>
              <w:pStyle w:val="TAH"/>
              <w:rPr>
                <w:ins w:id="203" w:author="1015" w:date="2025-10-15T17:45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8F18F32" w14:textId="77777777" w:rsidR="00250445" w:rsidRDefault="00250445" w:rsidP="00250445">
            <w:pPr>
              <w:pStyle w:val="TAH"/>
              <w:rPr>
                <w:ins w:id="204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5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60F2D2F" w14:textId="77777777" w:rsidR="00250445" w:rsidRPr="00E772C8" w:rsidRDefault="00250445" w:rsidP="00250445">
            <w:pPr>
              <w:pStyle w:val="TAH"/>
              <w:rPr>
                <w:ins w:id="206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7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0F452A83" w14:textId="66C42DDC" w:rsidR="00250445" w:rsidRDefault="00250445" w:rsidP="00250445">
            <w:pPr>
              <w:pStyle w:val="TAH"/>
              <w:rPr>
                <w:ins w:id="208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09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210" w:author="1015" w:date="2025-10-15T17:4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??</w:t>
              </w:r>
            </w:ins>
            <w:bookmarkStart w:id="211" w:name="_GoBack"/>
            <w:bookmarkEnd w:id="211"/>
            <w:ins w:id="212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)</w:t>
              </w:r>
            </w:ins>
          </w:p>
          <w:p w14:paraId="1B52E950" w14:textId="741B85C5" w:rsidR="00250445" w:rsidRPr="00E36A21" w:rsidRDefault="00250445" w:rsidP="00250445">
            <w:pPr>
              <w:pStyle w:val="TAH"/>
              <w:jc w:val="left"/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pPrChange w:id="213" w:author="1015" w:date="2025-10-15T17:45:00Z">
                <w:pPr>
                  <w:pStyle w:val="TAH"/>
                  <w:numPr>
                    <w:numId w:val="10"/>
                  </w:numPr>
                  <w:ind w:left="780" w:hanging="420"/>
                  <w:jc w:val="left"/>
                </w:pPr>
              </w:pPrChange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214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215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16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217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18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219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20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21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221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22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222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8A38" w14:textId="77777777" w:rsidR="000D6B4A" w:rsidRDefault="000D6B4A" w:rsidP="00CB4519">
      <w:pPr>
        <w:spacing w:after="0"/>
      </w:pPr>
      <w:r>
        <w:separator/>
      </w:r>
    </w:p>
  </w:endnote>
  <w:endnote w:type="continuationSeparator" w:id="0">
    <w:p w14:paraId="594B0C94" w14:textId="77777777" w:rsidR="000D6B4A" w:rsidRDefault="000D6B4A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5ABB" w14:textId="77777777" w:rsidR="000D6B4A" w:rsidRDefault="000D6B4A" w:rsidP="00CB4519">
      <w:pPr>
        <w:spacing w:after="0"/>
      </w:pPr>
      <w:r>
        <w:separator/>
      </w:r>
    </w:p>
  </w:footnote>
  <w:footnote w:type="continuationSeparator" w:id="0">
    <w:p w14:paraId="7DB6A6FA" w14:textId="77777777" w:rsidR="000D6B4A" w:rsidRDefault="000D6B4A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  <w15:person w15:author="1014">
    <w15:presenceInfo w15:providerId="None" w15:userId="1014"/>
  </w15:person>
  <w15:person w15:author="1015">
    <w15:presenceInfo w15:providerId="None" w15:userId="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2C49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B1C20-C7F9-4896-B7E1-E56845B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5</cp:lastModifiedBy>
  <cp:revision>20</cp:revision>
  <cp:lastPrinted>2024-10-08T02:48:00Z</cp:lastPrinted>
  <dcterms:created xsi:type="dcterms:W3CDTF">2025-10-14T06:56:00Z</dcterms:created>
  <dcterms:modified xsi:type="dcterms:W3CDTF">2025-10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